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654" w:rsidRPr="001036CA" w:rsidRDefault="00C666B5" w:rsidP="00195EF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1036CA">
        <w:rPr>
          <w:rFonts w:ascii="Times New Roman" w:hAnsi="Times New Roman" w:cs="Times New Roman"/>
          <w:sz w:val="28"/>
          <w:szCs w:val="28"/>
        </w:rPr>
        <w:t>MERSİN-</w:t>
      </w:r>
      <w:r w:rsidR="00144370" w:rsidRPr="001036CA">
        <w:rPr>
          <w:rFonts w:ascii="Times New Roman" w:hAnsi="Times New Roman" w:cs="Times New Roman"/>
          <w:sz w:val="28"/>
          <w:szCs w:val="28"/>
        </w:rPr>
        <w:t xml:space="preserve">AYDINCIK </w:t>
      </w:r>
      <w:r w:rsidR="006946D2" w:rsidRPr="001036CA">
        <w:rPr>
          <w:rFonts w:ascii="Times New Roman" w:hAnsi="Times New Roman" w:cs="Times New Roman"/>
          <w:sz w:val="28"/>
          <w:szCs w:val="28"/>
        </w:rPr>
        <w:t xml:space="preserve">CUMHURİYET İLKOKULU </w:t>
      </w:r>
    </w:p>
    <w:p w:rsidR="00151654" w:rsidRPr="001036CA" w:rsidRDefault="007C3E58" w:rsidP="00195EF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569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3</w:t>
      </w:r>
      <w:r w:rsidR="006946D2" w:rsidRPr="001036CA">
        <w:rPr>
          <w:rFonts w:ascii="Times New Roman" w:hAnsi="Times New Roman" w:cs="Times New Roman"/>
          <w:sz w:val="28"/>
          <w:szCs w:val="28"/>
        </w:rPr>
        <w:t xml:space="preserve"> EĞİTİM-ÖĞRETİM YILI </w:t>
      </w:r>
    </w:p>
    <w:p w:rsidR="00792E47" w:rsidRPr="00EA630B" w:rsidRDefault="006946D2" w:rsidP="00195EF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036CA">
        <w:rPr>
          <w:rFonts w:ascii="Times New Roman" w:hAnsi="Times New Roman" w:cs="Times New Roman"/>
          <w:sz w:val="28"/>
          <w:szCs w:val="28"/>
        </w:rPr>
        <w:t>SINIF REHBER ÖĞRETMENLERİ</w:t>
      </w:r>
    </w:p>
    <w:p w:rsidR="00855291" w:rsidRPr="00FF6045" w:rsidRDefault="00855291" w:rsidP="00195EFE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126"/>
        <w:gridCol w:w="2101"/>
        <w:gridCol w:w="5951"/>
      </w:tblGrid>
      <w:tr w:rsidR="00151654" w:rsidRPr="00FF6045" w:rsidTr="00C869E8">
        <w:trPr>
          <w:trHeight w:val="572"/>
        </w:trPr>
        <w:tc>
          <w:tcPr>
            <w:tcW w:w="1126" w:type="dxa"/>
            <w:vAlign w:val="center"/>
          </w:tcPr>
          <w:p w:rsidR="00151654" w:rsidRPr="00EA630B" w:rsidRDefault="00151654" w:rsidP="00040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B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2101" w:type="dxa"/>
            <w:vAlign w:val="center"/>
          </w:tcPr>
          <w:p w:rsidR="00151654" w:rsidRPr="00EA630B" w:rsidRDefault="00151654" w:rsidP="00040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B">
              <w:rPr>
                <w:rFonts w:ascii="Times New Roman" w:hAnsi="Times New Roman" w:cs="Times New Roman"/>
                <w:sz w:val="24"/>
                <w:szCs w:val="24"/>
              </w:rPr>
              <w:t>SINIF</w:t>
            </w:r>
          </w:p>
        </w:tc>
        <w:tc>
          <w:tcPr>
            <w:tcW w:w="5951" w:type="dxa"/>
            <w:vAlign w:val="center"/>
          </w:tcPr>
          <w:p w:rsidR="00151654" w:rsidRPr="00EA630B" w:rsidRDefault="00151654" w:rsidP="00040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B">
              <w:rPr>
                <w:rFonts w:ascii="Times New Roman" w:hAnsi="Times New Roman" w:cs="Times New Roman"/>
                <w:sz w:val="24"/>
                <w:szCs w:val="24"/>
              </w:rPr>
              <w:t>SINIF REHBER ÖĞRETMENİ</w:t>
            </w:r>
          </w:p>
        </w:tc>
      </w:tr>
      <w:tr w:rsidR="00151654" w:rsidTr="00C869E8">
        <w:trPr>
          <w:trHeight w:val="647"/>
        </w:trPr>
        <w:tc>
          <w:tcPr>
            <w:tcW w:w="1126" w:type="dxa"/>
            <w:vAlign w:val="center"/>
          </w:tcPr>
          <w:p w:rsidR="00151654" w:rsidRPr="001036CA" w:rsidRDefault="00151654" w:rsidP="00151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6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01" w:type="dxa"/>
            <w:vAlign w:val="center"/>
          </w:tcPr>
          <w:p w:rsidR="00151654" w:rsidRPr="001036CA" w:rsidRDefault="00151654" w:rsidP="00151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6CA">
              <w:rPr>
                <w:rFonts w:ascii="Times New Roman" w:hAnsi="Times New Roman" w:cs="Times New Roman"/>
                <w:sz w:val="28"/>
                <w:szCs w:val="28"/>
              </w:rPr>
              <w:t>1/A</w:t>
            </w:r>
          </w:p>
        </w:tc>
        <w:tc>
          <w:tcPr>
            <w:tcW w:w="5951" w:type="dxa"/>
            <w:vAlign w:val="center"/>
          </w:tcPr>
          <w:p w:rsidR="00151654" w:rsidRPr="001036CA" w:rsidRDefault="007C3E58" w:rsidP="00EA6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6CA">
              <w:rPr>
                <w:rFonts w:ascii="Times New Roman" w:hAnsi="Times New Roman" w:cs="Times New Roman"/>
                <w:sz w:val="28"/>
                <w:szCs w:val="28"/>
              </w:rPr>
              <w:t>ASIM DELİBAŞ</w:t>
            </w:r>
          </w:p>
        </w:tc>
      </w:tr>
      <w:tr w:rsidR="00151654" w:rsidTr="00C869E8">
        <w:trPr>
          <w:trHeight w:val="699"/>
        </w:trPr>
        <w:tc>
          <w:tcPr>
            <w:tcW w:w="1126" w:type="dxa"/>
            <w:vAlign w:val="center"/>
          </w:tcPr>
          <w:p w:rsidR="00151654" w:rsidRPr="001036CA" w:rsidRDefault="00151654" w:rsidP="00151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6C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01" w:type="dxa"/>
            <w:vAlign w:val="center"/>
          </w:tcPr>
          <w:p w:rsidR="00151654" w:rsidRPr="001036CA" w:rsidRDefault="00151654" w:rsidP="00151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6CA">
              <w:rPr>
                <w:rFonts w:ascii="Times New Roman" w:hAnsi="Times New Roman" w:cs="Times New Roman"/>
                <w:sz w:val="28"/>
                <w:szCs w:val="28"/>
              </w:rPr>
              <w:t>1/B</w:t>
            </w:r>
          </w:p>
        </w:tc>
        <w:tc>
          <w:tcPr>
            <w:tcW w:w="5951" w:type="dxa"/>
            <w:vAlign w:val="center"/>
          </w:tcPr>
          <w:p w:rsidR="00151654" w:rsidRPr="001036CA" w:rsidRDefault="007C3E58" w:rsidP="00EA6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Fİ DENİZ</w:t>
            </w:r>
          </w:p>
        </w:tc>
      </w:tr>
      <w:tr w:rsidR="007C3E58" w:rsidTr="00C869E8">
        <w:trPr>
          <w:trHeight w:val="850"/>
        </w:trPr>
        <w:tc>
          <w:tcPr>
            <w:tcW w:w="1126" w:type="dxa"/>
            <w:vAlign w:val="center"/>
          </w:tcPr>
          <w:p w:rsidR="007C3E58" w:rsidRPr="001036CA" w:rsidRDefault="007C3E58" w:rsidP="00151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6C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01" w:type="dxa"/>
            <w:vAlign w:val="center"/>
          </w:tcPr>
          <w:p w:rsidR="007C3E58" w:rsidRPr="001036CA" w:rsidRDefault="007C3E58" w:rsidP="00151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6CA">
              <w:rPr>
                <w:rFonts w:ascii="Times New Roman" w:hAnsi="Times New Roman" w:cs="Times New Roman"/>
                <w:sz w:val="28"/>
                <w:szCs w:val="28"/>
              </w:rPr>
              <w:t>2/A</w:t>
            </w:r>
          </w:p>
        </w:tc>
        <w:tc>
          <w:tcPr>
            <w:tcW w:w="5951" w:type="dxa"/>
            <w:vAlign w:val="center"/>
          </w:tcPr>
          <w:p w:rsidR="007C3E58" w:rsidRPr="001036CA" w:rsidRDefault="000B66AC" w:rsidP="00516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ÖZLEM KAYA</w:t>
            </w:r>
            <w:bookmarkStart w:id="0" w:name="_GoBack"/>
            <w:bookmarkEnd w:id="0"/>
          </w:p>
        </w:tc>
      </w:tr>
      <w:tr w:rsidR="007C3E58" w:rsidTr="00C869E8">
        <w:trPr>
          <w:trHeight w:val="796"/>
        </w:trPr>
        <w:tc>
          <w:tcPr>
            <w:tcW w:w="1126" w:type="dxa"/>
            <w:vAlign w:val="center"/>
          </w:tcPr>
          <w:p w:rsidR="007C3E58" w:rsidRPr="001036CA" w:rsidRDefault="007C3E58" w:rsidP="00151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6C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01" w:type="dxa"/>
            <w:vAlign w:val="center"/>
          </w:tcPr>
          <w:p w:rsidR="007C3E58" w:rsidRPr="001036CA" w:rsidRDefault="007C3E58" w:rsidP="00151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6CA">
              <w:rPr>
                <w:rFonts w:ascii="Times New Roman" w:hAnsi="Times New Roman" w:cs="Times New Roman"/>
                <w:sz w:val="28"/>
                <w:szCs w:val="28"/>
              </w:rPr>
              <w:t>2/B</w:t>
            </w:r>
          </w:p>
        </w:tc>
        <w:tc>
          <w:tcPr>
            <w:tcW w:w="5951" w:type="dxa"/>
            <w:vAlign w:val="center"/>
          </w:tcPr>
          <w:p w:rsidR="007C3E58" w:rsidRPr="001036CA" w:rsidRDefault="007C3E58" w:rsidP="00516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6CA">
              <w:rPr>
                <w:rFonts w:ascii="Times New Roman" w:hAnsi="Times New Roman" w:cs="Times New Roman"/>
                <w:sz w:val="28"/>
                <w:szCs w:val="28"/>
              </w:rPr>
              <w:t>ALİYE ÖMERKAHYAOĞLU</w:t>
            </w:r>
          </w:p>
        </w:tc>
      </w:tr>
      <w:tr w:rsidR="00D87869" w:rsidTr="00C869E8">
        <w:trPr>
          <w:trHeight w:val="837"/>
        </w:trPr>
        <w:tc>
          <w:tcPr>
            <w:tcW w:w="1126" w:type="dxa"/>
            <w:vAlign w:val="center"/>
          </w:tcPr>
          <w:p w:rsidR="00D87869" w:rsidRPr="001036CA" w:rsidRDefault="00D87869" w:rsidP="00151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6C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01" w:type="dxa"/>
            <w:vAlign w:val="center"/>
          </w:tcPr>
          <w:p w:rsidR="00D87869" w:rsidRPr="001036CA" w:rsidRDefault="00D87869" w:rsidP="00151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6CA">
              <w:rPr>
                <w:rFonts w:ascii="Times New Roman" w:hAnsi="Times New Roman" w:cs="Times New Roman"/>
                <w:sz w:val="28"/>
                <w:szCs w:val="28"/>
              </w:rPr>
              <w:t>3/A</w:t>
            </w:r>
          </w:p>
        </w:tc>
        <w:tc>
          <w:tcPr>
            <w:tcW w:w="5951" w:type="dxa"/>
            <w:vAlign w:val="center"/>
          </w:tcPr>
          <w:p w:rsidR="00D87869" w:rsidRPr="001036CA" w:rsidRDefault="007C3E58" w:rsidP="00636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İBEL KURT</w:t>
            </w:r>
          </w:p>
        </w:tc>
      </w:tr>
      <w:tr w:rsidR="00D87869" w:rsidTr="00C869E8">
        <w:trPr>
          <w:trHeight w:val="745"/>
        </w:trPr>
        <w:tc>
          <w:tcPr>
            <w:tcW w:w="1126" w:type="dxa"/>
            <w:vAlign w:val="center"/>
          </w:tcPr>
          <w:p w:rsidR="00D87869" w:rsidRPr="001036CA" w:rsidRDefault="00D87869" w:rsidP="00151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6C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01" w:type="dxa"/>
            <w:vAlign w:val="center"/>
          </w:tcPr>
          <w:p w:rsidR="00D87869" w:rsidRPr="001036CA" w:rsidRDefault="00D87869" w:rsidP="00151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6CA">
              <w:rPr>
                <w:rFonts w:ascii="Times New Roman" w:hAnsi="Times New Roman" w:cs="Times New Roman"/>
                <w:sz w:val="28"/>
                <w:szCs w:val="28"/>
              </w:rPr>
              <w:t>3/B</w:t>
            </w:r>
          </w:p>
        </w:tc>
        <w:tc>
          <w:tcPr>
            <w:tcW w:w="5951" w:type="dxa"/>
            <w:vAlign w:val="center"/>
          </w:tcPr>
          <w:p w:rsidR="00D87869" w:rsidRPr="001036CA" w:rsidRDefault="007C3E58" w:rsidP="00636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İMRAY DENİZ</w:t>
            </w:r>
          </w:p>
        </w:tc>
      </w:tr>
      <w:tr w:rsidR="004C1AEF" w:rsidTr="00C869E8">
        <w:trPr>
          <w:trHeight w:val="699"/>
        </w:trPr>
        <w:tc>
          <w:tcPr>
            <w:tcW w:w="1126" w:type="dxa"/>
            <w:vAlign w:val="center"/>
          </w:tcPr>
          <w:p w:rsidR="004C1AEF" w:rsidRPr="001036CA" w:rsidRDefault="004C1AEF" w:rsidP="00151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6C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01" w:type="dxa"/>
            <w:vAlign w:val="center"/>
          </w:tcPr>
          <w:p w:rsidR="004C1AEF" w:rsidRPr="001036CA" w:rsidRDefault="004C1AEF" w:rsidP="00151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6CA">
              <w:rPr>
                <w:rFonts w:ascii="Times New Roman" w:hAnsi="Times New Roman" w:cs="Times New Roman"/>
                <w:sz w:val="28"/>
                <w:szCs w:val="28"/>
              </w:rPr>
              <w:t>4/A</w:t>
            </w:r>
          </w:p>
        </w:tc>
        <w:tc>
          <w:tcPr>
            <w:tcW w:w="5951" w:type="dxa"/>
            <w:vAlign w:val="center"/>
          </w:tcPr>
          <w:p w:rsidR="004C1AEF" w:rsidRPr="001036CA" w:rsidRDefault="007C3E58" w:rsidP="00540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6CA">
              <w:rPr>
                <w:rFonts w:ascii="Times New Roman" w:hAnsi="Times New Roman" w:cs="Times New Roman"/>
                <w:sz w:val="28"/>
                <w:szCs w:val="28"/>
              </w:rPr>
              <w:t>UFUK ELFATKUYU</w:t>
            </w:r>
          </w:p>
        </w:tc>
      </w:tr>
      <w:tr w:rsidR="004C1AEF" w:rsidTr="00C869E8">
        <w:trPr>
          <w:trHeight w:val="836"/>
        </w:trPr>
        <w:tc>
          <w:tcPr>
            <w:tcW w:w="1126" w:type="dxa"/>
            <w:vAlign w:val="center"/>
          </w:tcPr>
          <w:p w:rsidR="004C1AEF" w:rsidRPr="001036CA" w:rsidRDefault="004C1AEF" w:rsidP="00151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6C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01" w:type="dxa"/>
            <w:vAlign w:val="center"/>
          </w:tcPr>
          <w:p w:rsidR="004C1AEF" w:rsidRPr="001036CA" w:rsidRDefault="004C1AEF" w:rsidP="00151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6CA">
              <w:rPr>
                <w:rFonts w:ascii="Times New Roman" w:hAnsi="Times New Roman" w:cs="Times New Roman"/>
                <w:sz w:val="28"/>
                <w:szCs w:val="28"/>
              </w:rPr>
              <w:t>4/B</w:t>
            </w:r>
          </w:p>
        </w:tc>
        <w:tc>
          <w:tcPr>
            <w:tcW w:w="5951" w:type="dxa"/>
            <w:vAlign w:val="center"/>
          </w:tcPr>
          <w:p w:rsidR="004C1AEF" w:rsidRPr="001036CA" w:rsidRDefault="007C3E58" w:rsidP="00540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6CA">
              <w:rPr>
                <w:rFonts w:ascii="Times New Roman" w:hAnsi="Times New Roman" w:cs="Times New Roman"/>
                <w:sz w:val="28"/>
                <w:szCs w:val="28"/>
              </w:rPr>
              <w:t>MÜBECCEL ZEYNEP ÜNALAN</w:t>
            </w:r>
          </w:p>
        </w:tc>
      </w:tr>
      <w:tr w:rsidR="00855291" w:rsidTr="00C869E8">
        <w:trPr>
          <w:trHeight w:val="849"/>
        </w:trPr>
        <w:tc>
          <w:tcPr>
            <w:tcW w:w="1126" w:type="dxa"/>
            <w:vAlign w:val="center"/>
          </w:tcPr>
          <w:p w:rsidR="00855291" w:rsidRPr="001036CA" w:rsidRDefault="00855291" w:rsidP="00151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6C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01" w:type="dxa"/>
            <w:vAlign w:val="center"/>
          </w:tcPr>
          <w:p w:rsidR="00855291" w:rsidRPr="001036CA" w:rsidRDefault="00855291" w:rsidP="00151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6CA">
              <w:rPr>
                <w:rFonts w:ascii="Times New Roman" w:hAnsi="Times New Roman" w:cs="Times New Roman"/>
                <w:sz w:val="28"/>
                <w:szCs w:val="28"/>
              </w:rPr>
              <w:t>Ana</w:t>
            </w:r>
            <w:r w:rsidR="00FF6045" w:rsidRPr="001036CA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Pr="001036CA">
              <w:rPr>
                <w:rFonts w:ascii="Times New Roman" w:hAnsi="Times New Roman" w:cs="Times New Roman"/>
                <w:sz w:val="28"/>
                <w:szCs w:val="28"/>
              </w:rPr>
              <w:t>ınıfı / A</w:t>
            </w:r>
          </w:p>
        </w:tc>
        <w:tc>
          <w:tcPr>
            <w:tcW w:w="5951" w:type="dxa"/>
            <w:vAlign w:val="center"/>
          </w:tcPr>
          <w:p w:rsidR="00855291" w:rsidRPr="001036CA" w:rsidRDefault="00855291" w:rsidP="00EA6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6CA">
              <w:rPr>
                <w:rFonts w:ascii="Times New Roman" w:hAnsi="Times New Roman" w:cs="Times New Roman"/>
                <w:sz w:val="28"/>
                <w:szCs w:val="28"/>
              </w:rPr>
              <w:t>TESLİME KURNAZ</w:t>
            </w:r>
          </w:p>
        </w:tc>
      </w:tr>
      <w:tr w:rsidR="00E41905" w:rsidTr="00C869E8">
        <w:trPr>
          <w:trHeight w:val="849"/>
        </w:trPr>
        <w:tc>
          <w:tcPr>
            <w:tcW w:w="1126" w:type="dxa"/>
            <w:vAlign w:val="center"/>
          </w:tcPr>
          <w:p w:rsidR="00E41905" w:rsidRPr="001036CA" w:rsidRDefault="00E41905" w:rsidP="00151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101" w:type="dxa"/>
            <w:vAlign w:val="center"/>
          </w:tcPr>
          <w:p w:rsidR="00E41905" w:rsidRPr="001036CA" w:rsidRDefault="00E41905" w:rsidP="00151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6CA">
              <w:rPr>
                <w:rFonts w:ascii="Times New Roman" w:hAnsi="Times New Roman" w:cs="Times New Roman"/>
                <w:sz w:val="28"/>
                <w:szCs w:val="28"/>
              </w:rPr>
              <w:t xml:space="preserve">Ana Sınıfı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5951" w:type="dxa"/>
            <w:vAlign w:val="center"/>
          </w:tcPr>
          <w:p w:rsidR="00E41905" w:rsidRPr="001036CA" w:rsidRDefault="00E41905" w:rsidP="00EA6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RYEM DAL</w:t>
            </w:r>
          </w:p>
        </w:tc>
      </w:tr>
    </w:tbl>
    <w:p w:rsidR="00362B6A" w:rsidRDefault="006946D2" w:rsidP="00195EFE">
      <w:pPr>
        <w:tabs>
          <w:tab w:val="left" w:pos="6966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195EF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                              </w:t>
      </w:r>
      <w:r w:rsidR="009F27B5">
        <w:rPr>
          <w:b/>
          <w:sz w:val="36"/>
          <w:szCs w:val="36"/>
        </w:rPr>
        <w:t xml:space="preserve">                           </w:t>
      </w:r>
      <w:r w:rsidR="00151654" w:rsidRPr="009F27B5"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</w:p>
    <w:p w:rsidR="00195EFE" w:rsidRDefault="00151654" w:rsidP="00195EFE">
      <w:pPr>
        <w:tabs>
          <w:tab w:val="left" w:pos="6966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9F27B5"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  <w:r w:rsidR="009F27B5"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6946D2" w:rsidRPr="009F27B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95EFE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</w:p>
    <w:p w:rsidR="00423972" w:rsidRDefault="00195EFE" w:rsidP="00723F4D">
      <w:pPr>
        <w:tabs>
          <w:tab w:val="left" w:pos="69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</w:t>
      </w:r>
      <w:r w:rsidR="002B0B8A"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2F3FFB" w:rsidRDefault="002F3FFB" w:rsidP="002F3FFB">
      <w:pPr>
        <w:tabs>
          <w:tab w:val="left" w:pos="592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36E7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Erol ÇİFTÇİ</w:t>
      </w:r>
    </w:p>
    <w:p w:rsidR="00136E70" w:rsidRPr="00136E70" w:rsidRDefault="002F3FFB" w:rsidP="002F3FFB">
      <w:pPr>
        <w:tabs>
          <w:tab w:val="left" w:pos="59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136E70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kul Müdürü</w:t>
      </w:r>
    </w:p>
    <w:p w:rsidR="002F3FFB" w:rsidRPr="009F27B5" w:rsidRDefault="006946D2" w:rsidP="002F3FFB">
      <w:pPr>
        <w:tabs>
          <w:tab w:val="left" w:pos="592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6E70">
        <w:rPr>
          <w:rFonts w:ascii="Times New Roman" w:hAnsi="Times New Roman" w:cs="Times New Roman"/>
          <w:sz w:val="24"/>
          <w:szCs w:val="24"/>
        </w:rPr>
        <w:tab/>
      </w:r>
    </w:p>
    <w:p w:rsidR="006946D2" w:rsidRPr="009F27B5" w:rsidRDefault="006946D2" w:rsidP="006946D2">
      <w:pPr>
        <w:tabs>
          <w:tab w:val="left" w:pos="54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6946D2" w:rsidRPr="009F27B5" w:rsidSect="008369F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946D2"/>
    <w:rsid w:val="000150CE"/>
    <w:rsid w:val="000409DA"/>
    <w:rsid w:val="000B66AC"/>
    <w:rsid w:val="000D0617"/>
    <w:rsid w:val="000E1098"/>
    <w:rsid w:val="001036CA"/>
    <w:rsid w:val="00124D2B"/>
    <w:rsid w:val="00126A22"/>
    <w:rsid w:val="00136E70"/>
    <w:rsid w:val="00140E2F"/>
    <w:rsid w:val="00144370"/>
    <w:rsid w:val="00151654"/>
    <w:rsid w:val="001761E9"/>
    <w:rsid w:val="00195EFE"/>
    <w:rsid w:val="001963BB"/>
    <w:rsid w:val="001E12C6"/>
    <w:rsid w:val="001E42D2"/>
    <w:rsid w:val="002A5B31"/>
    <w:rsid w:val="002B0B8A"/>
    <w:rsid w:val="002C5C2C"/>
    <w:rsid w:val="002F3FFB"/>
    <w:rsid w:val="00362B6A"/>
    <w:rsid w:val="003A5C05"/>
    <w:rsid w:val="003E4CB1"/>
    <w:rsid w:val="0041185D"/>
    <w:rsid w:val="00423972"/>
    <w:rsid w:val="004C1AEF"/>
    <w:rsid w:val="004D7086"/>
    <w:rsid w:val="00513062"/>
    <w:rsid w:val="00530F2A"/>
    <w:rsid w:val="0056088A"/>
    <w:rsid w:val="005868DA"/>
    <w:rsid w:val="006946D2"/>
    <w:rsid w:val="006E6C91"/>
    <w:rsid w:val="00710840"/>
    <w:rsid w:val="00723F4D"/>
    <w:rsid w:val="00776DBC"/>
    <w:rsid w:val="00792E47"/>
    <w:rsid w:val="007C3E58"/>
    <w:rsid w:val="008369F7"/>
    <w:rsid w:val="00855291"/>
    <w:rsid w:val="00866EE7"/>
    <w:rsid w:val="00882858"/>
    <w:rsid w:val="008A1DC2"/>
    <w:rsid w:val="008C6738"/>
    <w:rsid w:val="008D0C91"/>
    <w:rsid w:val="00905077"/>
    <w:rsid w:val="00942213"/>
    <w:rsid w:val="0095144E"/>
    <w:rsid w:val="00951718"/>
    <w:rsid w:val="009C5FDD"/>
    <w:rsid w:val="009F27B5"/>
    <w:rsid w:val="00A3785F"/>
    <w:rsid w:val="00AE1184"/>
    <w:rsid w:val="00B27D82"/>
    <w:rsid w:val="00B57BF9"/>
    <w:rsid w:val="00C325F7"/>
    <w:rsid w:val="00C47194"/>
    <w:rsid w:val="00C666B5"/>
    <w:rsid w:val="00C869E8"/>
    <w:rsid w:val="00CF296A"/>
    <w:rsid w:val="00D01F61"/>
    <w:rsid w:val="00D451E8"/>
    <w:rsid w:val="00D87869"/>
    <w:rsid w:val="00DD041E"/>
    <w:rsid w:val="00DF2A10"/>
    <w:rsid w:val="00E00332"/>
    <w:rsid w:val="00E16F34"/>
    <w:rsid w:val="00E41905"/>
    <w:rsid w:val="00E67DF5"/>
    <w:rsid w:val="00EA2DD9"/>
    <w:rsid w:val="00EA630B"/>
    <w:rsid w:val="00EE1100"/>
    <w:rsid w:val="00F174A7"/>
    <w:rsid w:val="00F47348"/>
    <w:rsid w:val="00F5476E"/>
    <w:rsid w:val="00F569C6"/>
    <w:rsid w:val="00FC4B87"/>
    <w:rsid w:val="00FD6F3F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E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4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00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0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30C13-3246-4C57-A61D-9942DCF7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0x</dc:creator>
  <cp:lastModifiedBy>User</cp:lastModifiedBy>
  <cp:revision>47</cp:revision>
  <cp:lastPrinted>2018-02-12T08:19:00Z</cp:lastPrinted>
  <dcterms:created xsi:type="dcterms:W3CDTF">2013-05-22T13:15:00Z</dcterms:created>
  <dcterms:modified xsi:type="dcterms:W3CDTF">2022-09-16T05:51:00Z</dcterms:modified>
</cp:coreProperties>
</file>